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D611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D6110">
        <w:rPr>
          <w:rFonts w:ascii="Times New Roman" w:eastAsia="Arial Unicode MS" w:hAnsi="Times New Roman" w:cs="Times New Roman"/>
          <w:sz w:val="24"/>
          <w:szCs w:val="24"/>
          <w:lang w:eastAsia="lv-LV"/>
        </w:rPr>
        <w:t>2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D6110" w:rsidRPr="00BD6110" w:rsidRDefault="00BD6110" w:rsidP="00EB7D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iCs/>
          <w:sz w:val="24"/>
          <w:szCs w:val="24"/>
          <w:lang w:eastAsia="lv-LV"/>
        </w:rPr>
      </w:pPr>
      <w:r w:rsidRPr="00BD611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valsts mērķdotācijas sadali Madonas novada pašvaldības vispārējās pamatizglītības un vispārējās vidējās izglītības iestāžu pedagoģisko darbinieku darba samaksai un sociālās apdrošināšanas obligātajām iemaksām no </w:t>
      </w:r>
      <w:proofErr w:type="gramStart"/>
      <w:r w:rsidRPr="00BD611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BD611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.septembra līdz 31.decembrim</w:t>
      </w:r>
    </w:p>
    <w:p w:rsidR="00BD6110" w:rsidRPr="00BD6110" w:rsidRDefault="00BD6110" w:rsidP="00EB7D85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BD6110" w:rsidRPr="00BD6110" w:rsidRDefault="00BD6110" w:rsidP="00EB7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m</w:t>
      </w:r>
      <w:proofErr w:type="gramEnd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3.panta otro daļu un Izglītības un zinātnes ministrijas veiktajiem aprēķiniem atbilstoši normatīvajiem aktiem, pašvaldības Izglītības nodaļa un Finanšu nodaļa ir </w:t>
      </w:r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usi aprēķinus par valsts mērķdotācijas sadali izglītības iestādēm. </w:t>
      </w:r>
    </w:p>
    <w:p w:rsidR="00BD6110" w:rsidRDefault="00BD6110" w:rsidP="00EB7D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Izglītības nodaļas vadītājas </w:t>
      </w:r>
      <w:proofErr w:type="spellStart"/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</w:rPr>
        <w:t>S.Seržānes</w:t>
      </w:r>
      <w:proofErr w:type="spellEnd"/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D6110" w:rsidRPr="00BD6110" w:rsidRDefault="00BD6110" w:rsidP="00EB7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6110" w:rsidRPr="00BD6110" w:rsidRDefault="00BD6110" w:rsidP="00EB7D8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līt Madonas novada pašvaldības vispārējās pamatizglītības un vispārējās vidējās izglītības iestāžu pedagoģisko darbinieku darba samaksai un sociālās apdrošināšanas obligātajām iemaksām paredzēto valsts mērķdotāciju no </w:t>
      </w:r>
      <w:proofErr w:type="gramStart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septembra līdz 31.decembrim EUR </w:t>
      </w:r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99864,00 apmērā, t.sk. piemaksu par 3.kvalitātes pakāpi – EUR 744,00.</w:t>
      </w:r>
    </w:p>
    <w:p w:rsidR="00BD6110" w:rsidRPr="00BD6110" w:rsidRDefault="00BD6110" w:rsidP="00EB7D8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alīt Dzelzavas speciālajai pamatskolai valsts mērķdotāciju no </w:t>
      </w:r>
      <w:proofErr w:type="gramStart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septembra līdz 31.decembrim EUR </w:t>
      </w:r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60161,00 apmērā, t.sk. </w:t>
      </w:r>
      <w:r w:rsidRPr="00BD6110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ģisko darbinieku darba samaksai, piemaksai par 3.kvalitātes pakāpi un sociālās apdrošināšanas obligātajām iemaksām EUR 152569,00</w:t>
      </w:r>
      <w:r w:rsidRPr="00BD61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BD6110" w:rsidRPr="00BD6110" w:rsidRDefault="00BD6110" w:rsidP="00EB7D8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BD6110" w:rsidRPr="00BD6110" w:rsidRDefault="00BD6110" w:rsidP="00EB7D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BD611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Madonas novada pašvaldības vispārējās pamatizglītības un vispārējās vidējās izglītības iestāžu pedagoģisko darbinieku darba samaksai un sociālās apdrošināšanas obligātajām iemaksām paredzētās valst</w:t>
      </w:r>
      <w:r w:rsidR="00C03ED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s mērķdotācijas sadales saraksti</w:t>
      </w:r>
      <w:r w:rsidRPr="00BD611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 no </w:t>
      </w:r>
      <w:proofErr w:type="gramStart"/>
      <w:r w:rsidRPr="00BD611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2019.gada</w:t>
      </w:r>
      <w:proofErr w:type="gramEnd"/>
      <w:r w:rsidRPr="00BD611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 1.septembra līdz 31.decembrim.</w:t>
      </w:r>
    </w:p>
    <w:p w:rsidR="00BD6110" w:rsidRDefault="00BD6110" w:rsidP="00EB7D8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0C9" w:rsidRDefault="00CE30C9" w:rsidP="00EB7D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E1D96" w:rsidRPr="00A90E40" w:rsidRDefault="009E1D96" w:rsidP="00EB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EB7D8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B7D85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8E03-4FD1-4437-B985-EAAB726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3</cp:revision>
  <cp:lastPrinted>2019-09-27T13:12:00Z</cp:lastPrinted>
  <dcterms:created xsi:type="dcterms:W3CDTF">2019-08-26T07:32:00Z</dcterms:created>
  <dcterms:modified xsi:type="dcterms:W3CDTF">2019-09-27T13:12:00Z</dcterms:modified>
</cp:coreProperties>
</file>